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38AFD687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5B062A">
        <w:rPr>
          <w:lang w:val="es-GT"/>
        </w:rPr>
        <w:t>MAY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E05BF4C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5B062A">
        <w:rPr>
          <w:lang w:val="es-GT"/>
        </w:rPr>
        <w:t>mayo</w:t>
      </w:r>
      <w:r>
        <w:rPr>
          <w:lang w:val="es-GT"/>
        </w:rPr>
        <w:t xml:space="preserve"> 2023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BD19" w14:textId="77777777" w:rsidR="00397514" w:rsidRDefault="00397514">
      <w:r>
        <w:separator/>
      </w:r>
    </w:p>
  </w:endnote>
  <w:endnote w:type="continuationSeparator" w:id="0">
    <w:p w14:paraId="57ABE74E" w14:textId="77777777" w:rsidR="00397514" w:rsidRDefault="0039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1ED5" w14:textId="77777777" w:rsidR="00397514" w:rsidRDefault="00397514">
      <w:r>
        <w:separator/>
      </w:r>
    </w:p>
  </w:footnote>
  <w:footnote w:type="continuationSeparator" w:id="0">
    <w:p w14:paraId="6E848F10" w14:textId="77777777" w:rsidR="00397514" w:rsidRDefault="0039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51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3-01-11T14:37:00Z</cp:lastPrinted>
  <dcterms:created xsi:type="dcterms:W3CDTF">2023-04-27T19:58:00Z</dcterms:created>
  <dcterms:modified xsi:type="dcterms:W3CDTF">2023-06-02T20:04:00Z</dcterms:modified>
</cp:coreProperties>
</file>